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DDBF" w14:textId="0D122F78" w:rsidR="005E0903" w:rsidRDefault="005E0903" w:rsidP="006851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 3 LINUX DESDE LA INTERFAZ GRAFICA</w:t>
      </w:r>
    </w:p>
    <w:p w14:paraId="0DB3C273" w14:textId="44375D90" w:rsidR="00C05390" w:rsidRDefault="00C05390" w:rsidP="006851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0D4876" w14:textId="10F169FE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se realizara a continuación será la creación de 3 carpetas las cuales llevaran el nombre de la </w:t>
      </w:r>
      <w:r w:rsidRPr="00C05390">
        <w:rPr>
          <w:rFonts w:ascii="Arial" w:hAnsi="Arial" w:cs="Arial"/>
          <w:sz w:val="24"/>
          <w:szCs w:val="24"/>
        </w:rPr>
        <w:t>mujer más importante en mi vida</w:t>
      </w:r>
      <w:r>
        <w:rPr>
          <w:rFonts w:ascii="Arial" w:hAnsi="Arial" w:cs="Arial"/>
          <w:sz w:val="24"/>
          <w:szCs w:val="24"/>
        </w:rPr>
        <w:t xml:space="preserve">, </w:t>
      </w:r>
      <w:r w:rsidRPr="00C05390">
        <w:rPr>
          <w:rFonts w:ascii="Arial" w:hAnsi="Arial" w:cs="Arial"/>
          <w:sz w:val="24"/>
          <w:szCs w:val="24"/>
        </w:rPr>
        <w:t>mujer que impacto de manera positiva mi niñez</w:t>
      </w:r>
      <w:r>
        <w:rPr>
          <w:rFonts w:ascii="Arial" w:hAnsi="Arial" w:cs="Arial"/>
          <w:sz w:val="24"/>
          <w:szCs w:val="24"/>
        </w:rPr>
        <w:t xml:space="preserve">, </w:t>
      </w:r>
      <w:r w:rsidRPr="00C05390">
        <w:rPr>
          <w:rFonts w:ascii="Arial" w:hAnsi="Arial" w:cs="Arial"/>
          <w:sz w:val="24"/>
          <w:szCs w:val="24"/>
        </w:rPr>
        <w:t>mujer que actualmente me inspira</w:t>
      </w:r>
      <w:r>
        <w:rPr>
          <w:rFonts w:ascii="Arial" w:hAnsi="Arial" w:cs="Arial"/>
          <w:sz w:val="24"/>
          <w:szCs w:val="24"/>
        </w:rPr>
        <w:t>, así como también dentro de ella crearemos 2 archivos los cuales llevaran el nombre de preguntas y niveles de permiso, del cual copiaremos el archivo llamado niveles de permiso y lo pegaremos en la última carpeta que crearemos.</w:t>
      </w:r>
    </w:p>
    <w:p w14:paraId="284AEE21" w14:textId="38448E5D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2B0E5A79" w14:textId="2F11617C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1. Ya listos en nuestro sistema operativo daremos clic aplicaciones, pestaña inferior derecha y seleccionamos el icono de carpeta.  Ya dentro daremos clic derecho, nueva carpeta y le asignamos el nombre de la </w:t>
      </w:r>
      <w:r w:rsidRPr="00C05390">
        <w:rPr>
          <w:rFonts w:ascii="Arial" w:hAnsi="Arial" w:cs="Arial"/>
          <w:sz w:val="24"/>
          <w:szCs w:val="24"/>
        </w:rPr>
        <w:t>mujer más importante en mi vida</w:t>
      </w:r>
      <w:r w:rsidR="00543375">
        <w:rPr>
          <w:rFonts w:ascii="Arial" w:hAnsi="Arial" w:cs="Arial"/>
          <w:sz w:val="24"/>
          <w:szCs w:val="24"/>
        </w:rPr>
        <w:t>, en mi caso es Margarita.</w:t>
      </w:r>
    </w:p>
    <w:p w14:paraId="62BA6EB6" w14:textId="2536314F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F3C343" wp14:editId="58CC5E50">
            <wp:extent cx="5612130" cy="415163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BD27" w14:textId="77777777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32E7983F" w14:textId="77777777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1B5D55FB" w14:textId="77777777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42CBF846" w14:textId="77777777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7A8E322A" w14:textId="77777777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510B7F07" w14:textId="77777777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5F3564D9" w14:textId="77777777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02F86CC0" w14:textId="77777777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</w:p>
    <w:p w14:paraId="6FBA7CB4" w14:textId="1CFEE992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 2. Ya hecho lo anterior repetimos el paso</w:t>
      </w:r>
      <w:r w:rsidR="00543375">
        <w:rPr>
          <w:rFonts w:ascii="Arial" w:hAnsi="Arial" w:cs="Arial"/>
          <w:sz w:val="24"/>
          <w:szCs w:val="24"/>
        </w:rPr>
        <w:t xml:space="preserve"> 1, pero ahora la carpeta llevará el nombre de la</w:t>
      </w:r>
      <w:r>
        <w:rPr>
          <w:rFonts w:ascii="Arial" w:hAnsi="Arial" w:cs="Arial"/>
          <w:sz w:val="24"/>
          <w:szCs w:val="24"/>
        </w:rPr>
        <w:t xml:space="preserve"> </w:t>
      </w:r>
      <w:r w:rsidRPr="00C05390">
        <w:rPr>
          <w:rFonts w:ascii="Arial" w:hAnsi="Arial" w:cs="Arial"/>
          <w:sz w:val="24"/>
          <w:szCs w:val="24"/>
        </w:rPr>
        <w:t>mujer que impacto de manera positiva mi niñez</w:t>
      </w:r>
      <w:r w:rsidR="00543375">
        <w:rPr>
          <w:rFonts w:ascii="Arial" w:hAnsi="Arial" w:cs="Arial"/>
          <w:sz w:val="24"/>
          <w:szCs w:val="24"/>
        </w:rPr>
        <w:t>, en mi caso será Gabriela.</w:t>
      </w:r>
    </w:p>
    <w:p w14:paraId="41214040" w14:textId="1CB36660" w:rsid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96D3C1" wp14:editId="04A84A5C">
            <wp:extent cx="4868677" cy="3600000"/>
            <wp:effectExtent l="0" t="0" r="825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2FA" w14:textId="21543A11" w:rsidR="00543375" w:rsidRDefault="00543375" w:rsidP="00685126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Paso 3. Ahora por último realizamos el paso 1 nuevamente, pero ahora la carpeta llevará el nombre de la </w:t>
      </w:r>
      <w:r w:rsidR="00C05390" w:rsidRPr="00C05390">
        <w:rPr>
          <w:rFonts w:ascii="Arial" w:hAnsi="Arial" w:cs="Arial"/>
          <w:sz w:val="24"/>
          <w:szCs w:val="24"/>
        </w:rPr>
        <w:t>mujer que actualmente me inspir</w:t>
      </w:r>
      <w:r>
        <w:rPr>
          <w:rFonts w:ascii="Arial" w:hAnsi="Arial" w:cs="Arial"/>
          <w:sz w:val="24"/>
          <w:szCs w:val="24"/>
        </w:rPr>
        <w:t>a, para mi será Denali.</w:t>
      </w:r>
    </w:p>
    <w:p w14:paraId="5BEFE6CD" w14:textId="0005D790" w:rsidR="00C05390" w:rsidRPr="00C05390" w:rsidRDefault="00C05390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467B0A" wp14:editId="3F42E7F1">
            <wp:extent cx="4755163" cy="3600000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2C64" w14:textId="70410007" w:rsidR="005E0903" w:rsidRDefault="005E0903" w:rsidP="00685126">
      <w:pPr>
        <w:jc w:val="both"/>
        <w:rPr>
          <w:rFonts w:ascii="Arial" w:hAnsi="Arial" w:cs="Arial"/>
          <w:sz w:val="24"/>
          <w:szCs w:val="24"/>
        </w:rPr>
      </w:pPr>
    </w:p>
    <w:p w14:paraId="08AAF2AD" w14:textId="16D3C02A" w:rsidR="00543375" w:rsidRDefault="00543375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so 4. Ahora lo siguiente será crear un archivo dentro de la carpeta que lleva el nombre de la </w:t>
      </w:r>
      <w:r w:rsidRPr="00C05390">
        <w:rPr>
          <w:rFonts w:ascii="Arial" w:hAnsi="Arial" w:cs="Arial"/>
          <w:sz w:val="24"/>
          <w:szCs w:val="24"/>
        </w:rPr>
        <w:t>mujer más importante en mi vida</w:t>
      </w:r>
      <w:r>
        <w:rPr>
          <w:rFonts w:ascii="Arial" w:hAnsi="Arial" w:cs="Arial"/>
          <w:sz w:val="24"/>
          <w:szCs w:val="24"/>
        </w:rPr>
        <w:t>, para ello daremos clic derecho, crear archivo nuevo, y lo llamaremos preguntas.</w:t>
      </w:r>
    </w:p>
    <w:p w14:paraId="0AF6D5FD" w14:textId="67251BB1" w:rsidR="00543375" w:rsidRDefault="00543375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7A49E6" wp14:editId="6544AC3D">
            <wp:extent cx="4828402" cy="36000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4A6B" w14:textId="6BF3D445" w:rsidR="00543375" w:rsidRDefault="00543375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5. Repetiremos el paso 4, creamos un archivo dentro de la carpeta que lleva el nombre de la </w:t>
      </w:r>
      <w:r w:rsidRPr="00C05390">
        <w:rPr>
          <w:rFonts w:ascii="Arial" w:hAnsi="Arial" w:cs="Arial"/>
          <w:sz w:val="24"/>
          <w:szCs w:val="24"/>
        </w:rPr>
        <w:t>mujer que impacto de manera positiva mi niñez</w:t>
      </w:r>
      <w:r>
        <w:rPr>
          <w:rFonts w:ascii="Arial" w:hAnsi="Arial" w:cs="Arial"/>
          <w:sz w:val="24"/>
          <w:szCs w:val="24"/>
        </w:rPr>
        <w:t>, que llevara el nombre de niveles de permiso.</w:t>
      </w:r>
    </w:p>
    <w:p w14:paraId="2DC0391D" w14:textId="042356A1" w:rsidR="00543375" w:rsidRDefault="00543375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71AA56" wp14:editId="5A1BEE0B">
            <wp:extent cx="4792982" cy="3600000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FFD4" w14:textId="34E3A2ED" w:rsidR="00543375" w:rsidRDefault="00543375" w:rsidP="00685126">
      <w:pPr>
        <w:jc w:val="both"/>
        <w:rPr>
          <w:rFonts w:ascii="Arial" w:hAnsi="Arial" w:cs="Arial"/>
          <w:sz w:val="24"/>
          <w:szCs w:val="24"/>
        </w:rPr>
      </w:pPr>
    </w:p>
    <w:p w14:paraId="1BEE2535" w14:textId="1A162432" w:rsidR="00543375" w:rsidRDefault="00543375" w:rsidP="00685126">
      <w:pPr>
        <w:jc w:val="both"/>
        <w:rPr>
          <w:rFonts w:ascii="Arial" w:hAnsi="Arial" w:cs="Arial"/>
          <w:sz w:val="24"/>
          <w:szCs w:val="24"/>
        </w:rPr>
      </w:pPr>
    </w:p>
    <w:p w14:paraId="5E773FA5" w14:textId="003F8736" w:rsidR="00543375" w:rsidRDefault="00543375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so 6. Ahora </w:t>
      </w:r>
      <w:r w:rsidR="00894EA2">
        <w:rPr>
          <w:rFonts w:ascii="Arial" w:hAnsi="Arial" w:cs="Arial"/>
          <w:sz w:val="24"/>
          <w:szCs w:val="24"/>
        </w:rPr>
        <w:t>por ultimo,</w:t>
      </w:r>
      <w:r>
        <w:rPr>
          <w:rFonts w:ascii="Arial" w:hAnsi="Arial" w:cs="Arial"/>
          <w:sz w:val="24"/>
          <w:szCs w:val="24"/>
        </w:rPr>
        <w:t xml:space="preserve"> damos clic derecho sobre el archivo nombrado niveles de permiso, y seleccionamos copiar, nos </w:t>
      </w:r>
      <w:r w:rsidR="00894EA2">
        <w:rPr>
          <w:rFonts w:ascii="Arial" w:hAnsi="Arial" w:cs="Arial"/>
          <w:sz w:val="24"/>
          <w:szCs w:val="24"/>
        </w:rPr>
        <w:t>dirigimos</w:t>
      </w:r>
      <w:r>
        <w:rPr>
          <w:rFonts w:ascii="Arial" w:hAnsi="Arial" w:cs="Arial"/>
          <w:sz w:val="24"/>
          <w:szCs w:val="24"/>
        </w:rPr>
        <w:t xml:space="preserve"> a la carpeta que lleva el nombre de la </w:t>
      </w:r>
      <w:r w:rsidRPr="00C05390">
        <w:rPr>
          <w:rFonts w:ascii="Arial" w:hAnsi="Arial" w:cs="Arial"/>
          <w:sz w:val="24"/>
          <w:szCs w:val="24"/>
        </w:rPr>
        <w:t>mujer que actualmente me inspir</w:t>
      </w:r>
      <w:r>
        <w:rPr>
          <w:rFonts w:ascii="Arial" w:hAnsi="Arial" w:cs="Arial"/>
          <w:sz w:val="24"/>
          <w:szCs w:val="24"/>
        </w:rPr>
        <w:t>a</w:t>
      </w:r>
      <w:r w:rsidR="00894EA2">
        <w:rPr>
          <w:rFonts w:ascii="Arial" w:hAnsi="Arial" w:cs="Arial"/>
          <w:sz w:val="24"/>
          <w:szCs w:val="24"/>
        </w:rPr>
        <w:t>, y damos clic derecho y pegar.</w:t>
      </w:r>
    </w:p>
    <w:p w14:paraId="23967795" w14:textId="2032C264" w:rsidR="00543375" w:rsidRDefault="00543375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07E69" wp14:editId="6ED18BC4">
            <wp:extent cx="4788350" cy="360000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A67" w14:textId="5D46AF7C" w:rsidR="00894EA2" w:rsidRDefault="00894EA2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finalmente, observamos cada una de las carpetas, corroborando que se hayan creado cada uno de los archivos correctamente.</w:t>
      </w:r>
    </w:p>
    <w:p w14:paraId="56925B68" w14:textId="4815E048" w:rsidR="00894EA2" w:rsidRPr="005E0903" w:rsidRDefault="00894EA2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88926F" wp14:editId="365D8925">
            <wp:extent cx="2354913" cy="18000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681AB" wp14:editId="75AF717F">
            <wp:extent cx="2397656" cy="18000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952B1" wp14:editId="3C1B0746">
            <wp:extent cx="2405871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A62B" w14:textId="0A4A020D" w:rsidR="005E0903" w:rsidRDefault="005E0903" w:rsidP="006851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3D62AC" w14:textId="77777777" w:rsidR="00894EA2" w:rsidRDefault="00894EA2" w:rsidP="006851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F2D10F" w14:textId="5FFB899F" w:rsidR="004150D6" w:rsidRPr="0055787F" w:rsidRDefault="004150D6" w:rsidP="006851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5787F">
        <w:rPr>
          <w:rFonts w:ascii="Arial" w:hAnsi="Arial" w:cs="Arial"/>
          <w:b/>
          <w:bCs/>
          <w:sz w:val="24"/>
          <w:szCs w:val="24"/>
        </w:rPr>
        <w:lastRenderedPageBreak/>
        <w:t>¿Por qué son importantes las mujeres que yo escribí?</w:t>
      </w:r>
    </w:p>
    <w:p w14:paraId="020770B5" w14:textId="1D8BAFAE" w:rsidR="0055787F" w:rsidRPr="0055787F" w:rsidRDefault="0055787F" w:rsidP="00685126">
      <w:pPr>
        <w:jc w:val="both"/>
        <w:rPr>
          <w:rFonts w:ascii="Arial" w:hAnsi="Arial" w:cs="Arial"/>
          <w:sz w:val="24"/>
          <w:szCs w:val="24"/>
        </w:rPr>
      </w:pPr>
      <w:r w:rsidRPr="0055787F">
        <w:rPr>
          <w:rFonts w:ascii="Arial" w:hAnsi="Arial" w:cs="Arial"/>
          <w:sz w:val="24"/>
          <w:szCs w:val="24"/>
        </w:rPr>
        <w:t>Por que cada una ellas me han dejado una experiencia muy valiosa, las cuales me motivan a continuar y cumplir todo lo que yo me proponga.</w:t>
      </w:r>
    </w:p>
    <w:p w14:paraId="53E59D84" w14:textId="35B3AC5A" w:rsidR="00EE4AE3" w:rsidRDefault="004150D6" w:rsidP="006851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5787F">
        <w:rPr>
          <w:rFonts w:ascii="Arial" w:hAnsi="Arial" w:cs="Arial"/>
          <w:b/>
          <w:bCs/>
          <w:sz w:val="24"/>
          <w:szCs w:val="24"/>
        </w:rPr>
        <w:t>¿Cómo sus enseñanzas han impactado en la persona que soy actualmente?</w:t>
      </w:r>
    </w:p>
    <w:p w14:paraId="48E7C9B1" w14:textId="32A32FB7" w:rsidR="0055787F" w:rsidRDefault="0055787F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a me ha brindado directa o indirectamente una enseñanza, han impactado en mi vida al grado de darme cuenta que nada es imposible, que, aunque la vida te ponga obstáculos, hay que saber enfrentarlos y no dejar que nada te detenga, que con esfuerzo y dedicación uno puedo lograr todo lo que se ponga como meta.</w:t>
      </w:r>
    </w:p>
    <w:p w14:paraId="757539B1" w14:textId="52EF24EF" w:rsidR="0055787F" w:rsidRDefault="0055787F" w:rsidP="0068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la única persona que se pone limites es uno, entonces no hay porque limitarse.</w:t>
      </w:r>
    </w:p>
    <w:p w14:paraId="3B68C2A3" w14:textId="77777777" w:rsidR="0055787F" w:rsidRPr="0055787F" w:rsidRDefault="0055787F" w:rsidP="00685126">
      <w:pPr>
        <w:jc w:val="both"/>
        <w:rPr>
          <w:rFonts w:ascii="Arial" w:hAnsi="Arial" w:cs="Arial"/>
          <w:sz w:val="24"/>
          <w:szCs w:val="24"/>
        </w:rPr>
      </w:pPr>
    </w:p>
    <w:sectPr w:rsidR="0055787F" w:rsidRPr="0055787F" w:rsidSect="00C05390">
      <w:pgSz w:w="12240" w:h="15840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D6"/>
    <w:rsid w:val="00153FB4"/>
    <w:rsid w:val="003D2550"/>
    <w:rsid w:val="004150D6"/>
    <w:rsid w:val="005409C1"/>
    <w:rsid w:val="00543375"/>
    <w:rsid w:val="0055787F"/>
    <w:rsid w:val="005E0903"/>
    <w:rsid w:val="00685126"/>
    <w:rsid w:val="00894EA2"/>
    <w:rsid w:val="00C05390"/>
    <w:rsid w:val="00C53582"/>
    <w:rsid w:val="00C94829"/>
    <w:rsid w:val="00E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184F"/>
  <w15:chartTrackingRefBased/>
  <w15:docId w15:val="{7D413A46-4429-4AF5-85F2-876477F5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6CDE-E8DE-4832-873B-C5582281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ado_rojas@hotmail.com</dc:creator>
  <cp:keywords/>
  <dc:description/>
  <cp:lastModifiedBy>colorado_rojas@hotmail.com</cp:lastModifiedBy>
  <cp:revision>6</cp:revision>
  <dcterms:created xsi:type="dcterms:W3CDTF">2021-08-04T20:11:00Z</dcterms:created>
  <dcterms:modified xsi:type="dcterms:W3CDTF">2021-08-11T20:53:00Z</dcterms:modified>
</cp:coreProperties>
</file>